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9F1D23" w:rsidRPr="008E345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396781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9F1D23" w:rsidRPr="008E345B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9F1D23" w:rsidRPr="008E345B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9F1D23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9F1D23" w:rsidRPr="008E345B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79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6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65</w:t>
            </w:r>
            <w:r w:rsidR="00396781">
              <w:rPr>
                <w:rFonts w:ascii="Times New Roman" w:hAnsi="Times New Roman"/>
                <w:sz w:val="24"/>
                <w:szCs w:val="24"/>
              </w:rPr>
              <w:t>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 w:rsidRPr="007945D4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8E345B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8E345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3967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7945D4" w:rsidRDefault="006940F0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96781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3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8E345B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8E345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7945D4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396781">
              <w:rPr>
                <w:rFonts w:ascii="Times New Roman" w:hAnsi="Times New Roman"/>
                <w:sz w:val="24"/>
                <w:szCs w:val="24"/>
              </w:rPr>
              <w:t>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1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20</w:t>
            </w:r>
            <w:r w:rsidR="001F272B">
              <w:rPr>
                <w:rFonts w:ascii="Times New Roman" w:hAnsi="Times New Roman"/>
                <w:sz w:val="28"/>
                <w:szCs w:val="28"/>
              </w:rPr>
              <w:t>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8E345B" w:rsidRDefault="004832CC" w:rsidP="00B631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</w:t>
                  </w:r>
                  <w:r w:rsidR="00B631DB">
                    <w:rPr>
                      <w:rFonts w:ascii="Times New Roman" w:hAnsi="Times New Roman"/>
                    </w:rPr>
                    <w:t>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B631DB">
                    <w:rPr>
                      <w:rFonts w:ascii="Times New Roman" w:hAnsi="Times New Roman"/>
                    </w:rPr>
                    <w:t>7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8E345B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45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8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9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4832CC" w:rsidP="007945D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8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8E345B" w:rsidRDefault="00A8263E" w:rsidP="00B631D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E345B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45D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5 40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D91555" w:rsidP="007945D4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20</w:t>
                  </w:r>
                  <w:r w:rsidR="001F272B">
                    <w:rPr>
                      <w:rFonts w:ascii="Times New Roman" w:hAnsi="Times New Roman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B631DB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3A745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3A745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3A745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1523BF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3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8E345B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E345B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1523BF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8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E345B" w:rsidRDefault="001523BF" w:rsidP="008E345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</w:t>
            </w:r>
            <w:r w:rsidR="00B631DB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E345B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1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F44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7945D4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84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631DB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5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92C5C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2C5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B631DB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B631DB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631DB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5A" w:rsidRDefault="003A745A">
      <w:pPr>
        <w:spacing w:after="0" w:line="240" w:lineRule="auto"/>
      </w:pPr>
      <w:r>
        <w:separator/>
      </w:r>
    </w:p>
  </w:endnote>
  <w:endnote w:type="continuationSeparator" w:id="0">
    <w:p w:rsidR="003A745A" w:rsidRDefault="003A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5A" w:rsidRDefault="003A745A">
      <w:pPr>
        <w:spacing w:after="0" w:line="240" w:lineRule="auto"/>
      </w:pPr>
      <w:r>
        <w:separator/>
      </w:r>
    </w:p>
  </w:footnote>
  <w:footnote w:type="continuationSeparator" w:id="0">
    <w:p w:rsidR="003A745A" w:rsidRDefault="003A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8E345B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945D4" w:rsidRDefault="007945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E345B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945D4" w:rsidRPr="00BC6A37" w:rsidRDefault="007945D4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</w:p>
  <w:p w:rsidR="007945D4" w:rsidRPr="001659B9" w:rsidRDefault="007945D4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</w:p>
  <w:p w:rsidR="007945D4" w:rsidRPr="00BC6A37" w:rsidRDefault="007945D4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A745A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13F4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E345B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30E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EF13-2BA4-4818-B09B-EDA48F8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23730</Words>
  <Characters>13526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3</cp:revision>
  <cp:lastPrinted>2024-01-16T12:47:00Z</cp:lastPrinted>
  <dcterms:created xsi:type="dcterms:W3CDTF">2025-10-22T14:45:00Z</dcterms:created>
  <dcterms:modified xsi:type="dcterms:W3CDTF">2025-10-22T14:48:00Z</dcterms:modified>
</cp:coreProperties>
</file>